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0D6D4229" w:rsidR="0088489C" w:rsidRDefault="00BE348E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9B1BE8B" wp14:editId="30526F01">
                <wp:simplePos x="0" y="0"/>
                <wp:positionH relativeFrom="column">
                  <wp:posOffset>87674</wp:posOffset>
                </wp:positionH>
                <wp:positionV relativeFrom="paragraph">
                  <wp:posOffset>103439</wp:posOffset>
                </wp:positionV>
                <wp:extent cx="7031355" cy="10105390"/>
                <wp:effectExtent l="19050" t="19050" r="17145" b="10160"/>
                <wp:wrapNone/>
                <wp:docPr id="231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355" cy="10105390"/>
                        </a:xfrm>
                        <a:prstGeom prst="roundRect">
                          <a:avLst>
                            <a:gd name="adj" fmla="val 10613"/>
                          </a:avLst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01FE7" id="Rectangle: Rounded Corners 231" o:spid="_x0000_s1026" style="position:absolute;margin-left:6.9pt;margin-top:8.15pt;width:553.65pt;height:795.7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9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" fillcolor="white [3212]" strokecolor="#ffc000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4C043A5" wp14:editId="478A3410">
                <wp:simplePos x="0" y="0"/>
                <wp:positionH relativeFrom="column">
                  <wp:posOffset>163830</wp:posOffset>
                </wp:positionH>
                <wp:positionV relativeFrom="page">
                  <wp:posOffset>558042</wp:posOffset>
                </wp:positionV>
                <wp:extent cx="6851650" cy="1259205"/>
                <wp:effectExtent l="0" t="0" r="0" b="0"/>
                <wp:wrapTight wrapText="bothSides">
                  <wp:wrapPolygon edited="0">
                    <wp:start x="180" y="0"/>
                    <wp:lineTo x="180" y="21174"/>
                    <wp:lineTo x="21380" y="21174"/>
                    <wp:lineTo x="21380" y="0"/>
                    <wp:lineTo x="180" y="0"/>
                  </wp:wrapPolygon>
                </wp:wrapTight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0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6C517" w14:textId="4CE0A097" w:rsidR="00BE348E" w:rsidRPr="00BE348E" w:rsidRDefault="008B41DF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n</w:t>
                            </w:r>
                            <w:r w:rsidR="00BE348E" w:rsidRPr="00BE348E">
                              <w:rPr>
                                <w:rFonts w:ascii="Convergence" w:hAnsi="Convergence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ame</w:t>
                            </w:r>
                          </w:p>
                          <w:p w14:paraId="2FD6F7A5" w14:textId="77777777" w:rsidR="00BE348E" w:rsidRDefault="00BE348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C043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9pt;margin-top:43.95pt;width:539.5pt;height:99.15pt;z-index:-251586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" filled="f" stroked="f">
                <v:textbox style="mso-fit-shape-to-text:t">
                  <w:txbxContent>
                    <w:p w14:paraId="4F16C517" w14:textId="4CE0A097" w:rsidR="00BE348E" w:rsidRPr="00BE348E" w:rsidRDefault="008B41DF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n</w:t>
                      </w:r>
                      <w:r w:rsidR="00BE348E" w:rsidRPr="00BE348E">
                        <w:rPr>
                          <w:rFonts w:ascii="Convergence" w:hAnsi="Convergence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ame</w:t>
                      </w:r>
                    </w:p>
                    <w:p w14:paraId="2FD6F7A5" w14:textId="77777777" w:rsidR="00BE348E" w:rsidRDefault="00BE348E"/>
                  </w:txbxContent>
                </v:textbox>
                <w10:wrap type="tight" anchory="page"/>
              </v:shape>
            </w:pict>
          </mc:Fallback>
        </mc:AlternateContent>
      </w:r>
    </w:p>
    <w:p w14:paraId="2358E4CF" w14:textId="4F8205E5" w:rsidR="0088489C" w:rsidRDefault="00314EF2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DC2B591" wp14:editId="43AA2A6C">
                <wp:simplePos x="0" y="0"/>
                <wp:positionH relativeFrom="column">
                  <wp:posOffset>2959623</wp:posOffset>
                </wp:positionH>
                <wp:positionV relativeFrom="paragraph">
                  <wp:posOffset>9651477</wp:posOffset>
                </wp:positionV>
                <wp:extent cx="5063836" cy="285741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E6C8B" w14:textId="77777777" w:rsidR="00314EF2" w:rsidRPr="0098137C" w:rsidRDefault="00314EF2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C46ECA8" w14:textId="77777777" w:rsidR="00314EF2" w:rsidRPr="005C4C5E" w:rsidRDefault="00314EF2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2B591" id="_x0000_s1027" type="#_x0000_t202" style="position:absolute;margin-left:233.05pt;margin-top:759.95pt;width:398.75pt;height:22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" filled="f" stroked="f">
                <v:textbox>
                  <w:txbxContent>
                    <w:p w14:paraId="396E6C8B" w14:textId="77777777" w:rsidR="00314EF2" w:rsidRPr="0098137C" w:rsidRDefault="00314EF2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C46ECA8" w14:textId="77777777" w:rsidR="00314EF2" w:rsidRPr="005C4C5E" w:rsidRDefault="00314EF2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7AE6C7A9" wp14:editId="0C63B2E6">
            <wp:simplePos x="0" y="0"/>
            <wp:positionH relativeFrom="column">
              <wp:posOffset>1701314</wp:posOffset>
            </wp:positionH>
            <wp:positionV relativeFrom="paragraph">
              <wp:posOffset>5283244</wp:posOffset>
            </wp:positionV>
            <wp:extent cx="4024800" cy="4024800"/>
            <wp:effectExtent l="95250" t="228600" r="71120" b="242570"/>
            <wp:wrapNone/>
            <wp:docPr id="9" name="Picture 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29073">
                      <a:off x="0" y="0"/>
                      <a:ext cx="4024800" cy="4024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2FEB8CA0" wp14:editId="6BAB9F80">
            <wp:simplePos x="0" y="0"/>
            <wp:positionH relativeFrom="column">
              <wp:posOffset>2634466</wp:posOffset>
            </wp:positionH>
            <wp:positionV relativeFrom="paragraph">
              <wp:posOffset>4086972</wp:posOffset>
            </wp:positionV>
            <wp:extent cx="2025021" cy="2030400"/>
            <wp:effectExtent l="0" t="361950" r="337185" b="46355"/>
            <wp:wrapNone/>
            <wp:docPr id="8" name="Picture 8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53844">
                      <a:off x="0" y="0"/>
                      <a:ext cx="2025021" cy="203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07876F32" wp14:editId="1BFC3689">
                <wp:simplePos x="0" y="0"/>
                <wp:positionH relativeFrom="column">
                  <wp:posOffset>86360</wp:posOffset>
                </wp:positionH>
                <wp:positionV relativeFrom="page">
                  <wp:posOffset>2180590</wp:posOffset>
                </wp:positionV>
                <wp:extent cx="7031355" cy="1628775"/>
                <wp:effectExtent l="0" t="0" r="0" b="0"/>
                <wp:wrapTight wrapText="bothSides">
                  <wp:wrapPolygon edited="0">
                    <wp:start x="176" y="0"/>
                    <wp:lineTo x="176" y="21221"/>
                    <wp:lineTo x="21419" y="21221"/>
                    <wp:lineTo x="21419" y="0"/>
                    <wp:lineTo x="176" y="0"/>
                  </wp:wrapPolygon>
                </wp:wrapTight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135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77A4" w14:textId="07523E72" w:rsid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(Cut out and laminate the </w:t>
                            </w:r>
                            <w:r w:rsidR="008B41DF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Sun</w:t>
                            </w: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 xml:space="preserve"> pictures beforehand.) </w:t>
                            </w:r>
                          </w:p>
                          <w:p w14:paraId="761C95E4" w14:textId="77777777" w:rsidR="00BE348E" w:rsidRPr="00BE348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</w:p>
                          <w:p w14:paraId="5EE10B42" w14:textId="169F57A9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Roll dice and take the piece with the corresponding number.</w:t>
                            </w:r>
                          </w:p>
                          <w:p w14:paraId="79F2A47D" w14:textId="35FC4468" w:rsidR="00BE348E" w:rsidRPr="00BE348E" w:rsidRDefault="00BE348E" w:rsidP="00BE348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</w:pPr>
                            <w:r w:rsidRPr="00BE348E">
                              <w:rPr>
                                <w:rFonts w:ascii="Convergence" w:hAnsi="Convergence"/>
                                <w:sz w:val="32"/>
                                <w:szCs w:val="32"/>
                              </w:rPr>
                              <w:t>Keep going until you complete the pictu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76F32" id="_x0000_s1028" type="#_x0000_t202" style="position:absolute;margin-left:6.8pt;margin-top:171.7pt;width:553.65pt;height:128.25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" filled="f" stroked="f">
                <v:textbox>
                  <w:txbxContent>
                    <w:p w14:paraId="7B1177A4" w14:textId="07523E72" w:rsid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(Cut out and laminate the </w:t>
                      </w:r>
                      <w:r w:rsidR="008B41DF">
                        <w:rPr>
                          <w:rFonts w:ascii="Convergence" w:hAnsi="Convergence"/>
                          <w:sz w:val="32"/>
                          <w:szCs w:val="32"/>
                        </w:rPr>
                        <w:t>Sun</w:t>
                      </w: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 xml:space="preserve"> pictures beforehand.) </w:t>
                      </w:r>
                    </w:p>
                    <w:p w14:paraId="761C95E4" w14:textId="77777777" w:rsidR="00BE348E" w:rsidRPr="00BE348E" w:rsidRDefault="00BE348E" w:rsidP="00BE348E">
                      <w:pPr>
                        <w:jc w:val="center"/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</w:p>
                    <w:p w14:paraId="5EE10B42" w14:textId="169F57A9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Roll dice and take the piece with the corresponding number.</w:t>
                      </w:r>
                    </w:p>
                    <w:p w14:paraId="79F2A47D" w14:textId="35FC4468" w:rsidR="00BE348E" w:rsidRPr="00BE348E" w:rsidRDefault="00BE348E" w:rsidP="00BE348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nvergence" w:hAnsi="Convergence"/>
                          <w:sz w:val="32"/>
                          <w:szCs w:val="32"/>
                        </w:rPr>
                      </w:pPr>
                      <w:r w:rsidRPr="00BE348E">
                        <w:rPr>
                          <w:rFonts w:ascii="Convergence" w:hAnsi="Convergence"/>
                          <w:sz w:val="32"/>
                          <w:szCs w:val="32"/>
                        </w:rPr>
                        <w:t>Keep going until you complete the picture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B9805E" wp14:editId="35C4EEC0">
                <wp:simplePos x="0" y="0"/>
                <wp:positionH relativeFrom="column">
                  <wp:posOffset>219075</wp:posOffset>
                </wp:positionH>
                <wp:positionV relativeFrom="page">
                  <wp:posOffset>1533525</wp:posOffset>
                </wp:positionV>
                <wp:extent cx="6765925" cy="1259205"/>
                <wp:effectExtent l="0" t="0" r="0" b="0"/>
                <wp:wrapTight wrapText="bothSides">
                  <wp:wrapPolygon edited="0">
                    <wp:start x="182" y="0"/>
                    <wp:lineTo x="182" y="20822"/>
                    <wp:lineTo x="21407" y="20822"/>
                    <wp:lineTo x="21407" y="0"/>
                    <wp:lineTo x="182" y="0"/>
                  </wp:wrapPolygon>
                </wp:wrapTight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925" cy="1259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A29BC" w14:textId="3605ECEF" w:rsidR="00BE348E" w:rsidRPr="00BE348E" w:rsidRDefault="00BE348E" w:rsidP="00BE348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*</w:t>
                            </w:r>
                            <w:r w:rsidRPr="00BE348E">
                              <w:rPr>
                                <w:rFonts w:ascii="Convergence" w:hAnsi="Convergence"/>
                                <w:sz w:val="52"/>
                                <w:szCs w:val="52"/>
                              </w:rPr>
                              <w:t>1-6 dice requi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9805E" id="_x0000_s1029" type="#_x0000_t202" style="position:absolute;margin-left:17.25pt;margin-top:120.75pt;width:532.75pt;height:99.15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" filled="f" stroked="f">
                <v:textbox style="mso-fit-shape-to-text:t">
                  <w:txbxContent>
                    <w:p w14:paraId="76EA29BC" w14:textId="3605ECEF" w:rsidR="00BE348E" w:rsidRPr="00BE348E" w:rsidRDefault="00BE348E" w:rsidP="00BE348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vergence" w:hAnsi="Convergence"/>
                          <w:sz w:val="52"/>
                          <w:szCs w:val="52"/>
                        </w:rPr>
                        <w:t>*</w:t>
                      </w:r>
                      <w:r w:rsidRPr="00BE348E">
                        <w:rPr>
                          <w:rFonts w:ascii="Convergence" w:hAnsi="Convergence"/>
                          <w:sz w:val="52"/>
                          <w:szCs w:val="52"/>
                        </w:rPr>
                        <w:t>1-6 dice required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8489C">
        <w:br w:type="page"/>
      </w:r>
    </w:p>
    <w:p w14:paraId="1673027C" w14:textId="16E6A70B" w:rsidR="00B16047" w:rsidRDefault="00B16047" w:rsidP="00E84AC9"/>
    <w:p w14:paraId="7C9722F8" w14:textId="5F2E3A50" w:rsidR="00B16047" w:rsidRDefault="00B16047"/>
    <w:p w14:paraId="56691903" w14:textId="7226F161" w:rsidR="008C30EE" w:rsidRDefault="008C30EE" w:rsidP="004F5611"/>
    <w:p w14:paraId="4D99EAAD" w14:textId="348B70F3" w:rsidR="00A77A66" w:rsidRDefault="00A77A66" w:rsidP="004F5611"/>
    <w:p w14:paraId="2BCCA951" w14:textId="2A09A815" w:rsidR="00A77A66" w:rsidRDefault="004469F1">
      <w:r>
        <w:rPr>
          <w:noProof/>
        </w:rPr>
        <w:drawing>
          <wp:anchor distT="0" distB="0" distL="114300" distR="114300" simplePos="0" relativeHeight="251659775" behindDoc="0" locked="0" layoutInCell="1" allowOverlap="1" wp14:anchorId="6FA6E7FF" wp14:editId="76C5FDD1">
            <wp:simplePos x="0" y="0"/>
            <wp:positionH relativeFrom="column">
              <wp:posOffset>1045845</wp:posOffset>
            </wp:positionH>
            <wp:positionV relativeFrom="paragraph">
              <wp:posOffset>934832</wp:posOffset>
            </wp:positionV>
            <wp:extent cx="5201579" cy="5146526"/>
            <wp:effectExtent l="133350" t="133350" r="113665" b="130810"/>
            <wp:wrapNone/>
            <wp:docPr id="2" name="Picture 2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579" cy="51465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1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5B16E" wp14:editId="62399C06">
                <wp:simplePos x="0" y="0"/>
                <wp:positionH relativeFrom="column">
                  <wp:posOffset>202125</wp:posOffset>
                </wp:positionH>
                <wp:positionV relativeFrom="paragraph">
                  <wp:posOffset>177849</wp:posOffset>
                </wp:positionV>
                <wp:extent cx="6839420" cy="6839585"/>
                <wp:effectExtent l="19050" t="0" r="38100" b="18415"/>
                <wp:wrapNone/>
                <wp:docPr id="3" name="Hex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CB9A9F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" o:spid="_x0000_s1026" type="#_x0000_t9" style="position:absolute;margin-left:15.9pt;margin-top:14pt;width:538.55pt;height:53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" fillcolor="#eff5fb" strokecolor="#7f7f7f [1612]" strokeweight="1.5pt"/>
            </w:pict>
          </mc:Fallback>
        </mc:AlternateContent>
      </w:r>
      <w:r w:rsidR="008B41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5D1970" wp14:editId="57237708">
                <wp:simplePos x="0" y="0"/>
                <wp:positionH relativeFrom="column">
                  <wp:posOffset>1916727</wp:posOffset>
                </wp:positionH>
                <wp:positionV relativeFrom="paragraph">
                  <wp:posOffset>177849</wp:posOffset>
                </wp:positionV>
                <wp:extent cx="3414902" cy="6839170"/>
                <wp:effectExtent l="0" t="0" r="3365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477C0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4pt" to="419.8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" strokecolor="#7f7f7f [1612]" strokeweight="1.5pt">
                <v:stroke joinstyle="miter"/>
              </v:line>
            </w:pict>
          </mc:Fallback>
        </mc:AlternateContent>
      </w:r>
      <w:r w:rsidR="008B41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724EC" wp14:editId="069A5A7B">
                <wp:simplePos x="0" y="0"/>
                <wp:positionH relativeFrom="column">
                  <wp:posOffset>1916727</wp:posOffset>
                </wp:positionH>
                <wp:positionV relativeFrom="paragraph">
                  <wp:posOffset>177849</wp:posOffset>
                </wp:positionV>
                <wp:extent cx="3412201" cy="6839170"/>
                <wp:effectExtent l="0" t="0" r="361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E9221" id="Straight Connector 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9pt,14pt" to="419.6pt,5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" strokecolor="#7f7f7f [1612]" strokeweight="1.5pt">
                <v:stroke joinstyle="miter"/>
              </v:line>
            </w:pict>
          </mc:Fallback>
        </mc:AlternateContent>
      </w:r>
      <w:r w:rsidR="008B41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C39EB" wp14:editId="3FF03FBA">
                <wp:simplePos x="0" y="0"/>
                <wp:positionH relativeFrom="column">
                  <wp:posOffset>206825</wp:posOffset>
                </wp:positionH>
                <wp:positionV relativeFrom="paragraph">
                  <wp:posOffset>3597734</wp:posOffset>
                </wp:positionV>
                <wp:extent cx="683679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B54F3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pt,283.3pt" to="554.65pt,2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7B577D" wp14:editId="4E312D06">
                <wp:simplePos x="0" y="0"/>
                <wp:positionH relativeFrom="column">
                  <wp:posOffset>988733</wp:posOffset>
                </wp:positionH>
                <wp:positionV relativeFrom="paragraph">
                  <wp:posOffset>8082498</wp:posOffset>
                </wp:positionV>
                <wp:extent cx="5063836" cy="285741"/>
                <wp:effectExtent l="0" t="0" r="0" b="635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6B9F8" w14:textId="2D6D8FD6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B41D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5A923F5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7B577D" id="_x0000_s1030" type="#_x0000_t202" style="position:absolute;margin-left:77.85pt;margin-top:636.4pt;width:398.75pt;height:22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" filled="f" stroked="f">
                <v:textbox>
                  <w:txbxContent>
                    <w:p w14:paraId="31D6B9F8" w14:textId="2D6D8FD6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B41D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5A923F5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7BCA70" wp14:editId="4F990CE1">
                <wp:simplePos x="0" y="0"/>
                <wp:positionH relativeFrom="column">
                  <wp:posOffset>1791335</wp:posOffset>
                </wp:positionH>
                <wp:positionV relativeFrom="paragraph">
                  <wp:posOffset>520700</wp:posOffset>
                </wp:positionV>
                <wp:extent cx="287655" cy="287655"/>
                <wp:effectExtent l="57150" t="57150" r="0" b="5524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59567" id="Oval 212" o:spid="_x0000_s1026" style="position:absolute;margin-left:141.05pt;margin-top:41pt;width:22.65pt;height:22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A1FBE" wp14:editId="3D8FFB71">
                <wp:simplePos x="0" y="0"/>
                <wp:positionH relativeFrom="column">
                  <wp:posOffset>1524635</wp:posOffset>
                </wp:positionH>
                <wp:positionV relativeFrom="paragraph">
                  <wp:posOffset>1044575</wp:posOffset>
                </wp:positionV>
                <wp:extent cx="287655" cy="287655"/>
                <wp:effectExtent l="57150" t="57150" r="0" b="5524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30956E" id="Oval 211" o:spid="_x0000_s1026" style="position:absolute;margin-left:120.05pt;margin-top:82.25pt;width:22.65pt;height:22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01B0A5" wp14:editId="57ADE083">
                <wp:simplePos x="0" y="0"/>
                <wp:positionH relativeFrom="column">
                  <wp:posOffset>1254125</wp:posOffset>
                </wp:positionH>
                <wp:positionV relativeFrom="paragraph">
                  <wp:posOffset>1595120</wp:posOffset>
                </wp:positionV>
                <wp:extent cx="287655" cy="287655"/>
                <wp:effectExtent l="57150" t="57150" r="0" b="5524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FED69" id="Oval 210" o:spid="_x0000_s1026" style="position:absolute;margin-left:98.75pt;margin-top:125.6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" fillcolor="#ffc000" strokecolor="black [3213]" strokeweight="1pt">
                <v:stroke joinstyle="miter"/>
              </v:oval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317B65E" wp14:editId="448ADFDA">
                <wp:simplePos x="0" y="0"/>
                <wp:positionH relativeFrom="column">
                  <wp:posOffset>987425</wp:posOffset>
                </wp:positionH>
                <wp:positionV relativeFrom="paragraph">
                  <wp:posOffset>2118995</wp:posOffset>
                </wp:positionV>
                <wp:extent cx="288000" cy="288000"/>
                <wp:effectExtent l="57150" t="57150" r="0" b="5524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4A334" id="Oval 209" o:spid="_x0000_s1026" style="position:absolute;margin-left:77.75pt;margin-top:166.85pt;width:22.7pt;height:2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2A7A27" wp14:editId="1EBA7501">
                <wp:simplePos x="0" y="0"/>
                <wp:positionH relativeFrom="column">
                  <wp:posOffset>713105</wp:posOffset>
                </wp:positionH>
                <wp:positionV relativeFrom="paragraph">
                  <wp:posOffset>2671445</wp:posOffset>
                </wp:positionV>
                <wp:extent cx="288000" cy="288000"/>
                <wp:effectExtent l="57150" t="57150" r="0" b="5524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3AA28" id="Oval 201" o:spid="_x0000_s1026" style="position:absolute;margin-left:56.15pt;margin-top:210.35pt;width:22.7pt;height:22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14356C" wp14:editId="722773CA">
                <wp:simplePos x="0" y="0"/>
                <wp:positionH relativeFrom="column">
                  <wp:posOffset>446405</wp:posOffset>
                </wp:positionH>
                <wp:positionV relativeFrom="paragraph">
                  <wp:posOffset>3195320</wp:posOffset>
                </wp:positionV>
                <wp:extent cx="288000" cy="288000"/>
                <wp:effectExtent l="57150" t="57150" r="0" b="5524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93E5C" id="Oval 199" o:spid="_x0000_s1026" style="position:absolute;margin-left:35.15pt;margin-top:251.6pt;width:22.7pt;height:2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FP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y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2741E" wp14:editId="6E91F0B6">
                <wp:simplePos x="0" y="0"/>
                <wp:positionH relativeFrom="column">
                  <wp:posOffset>1454150</wp:posOffset>
                </wp:positionH>
                <wp:positionV relativeFrom="paragraph">
                  <wp:posOffset>5689600</wp:posOffset>
                </wp:positionV>
                <wp:extent cx="288000" cy="288000"/>
                <wp:effectExtent l="57150" t="57150" r="0" b="552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6BC31" id="Oval 198" o:spid="_x0000_s1026" style="position:absolute;margin-left:114.5pt;margin-top:448pt;width:22.7pt;height:2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3E5259" wp14:editId="6FCC5858">
                <wp:simplePos x="0" y="0"/>
                <wp:positionH relativeFrom="column">
                  <wp:posOffset>796925</wp:posOffset>
                </wp:positionH>
                <wp:positionV relativeFrom="paragraph">
                  <wp:posOffset>4390390</wp:posOffset>
                </wp:positionV>
                <wp:extent cx="288000" cy="288000"/>
                <wp:effectExtent l="57150" t="57150" r="0" b="5524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A04787" id="Oval 197" o:spid="_x0000_s1026" style="position:absolute;margin-left:62.75pt;margin-top:345.7pt;width:22.7pt;height:2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7oT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4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9B651" wp14:editId="0D662D45">
                <wp:simplePos x="0" y="0"/>
                <wp:positionH relativeFrom="column">
                  <wp:posOffset>1132205</wp:posOffset>
                </wp:positionH>
                <wp:positionV relativeFrom="paragraph">
                  <wp:posOffset>5057140</wp:posOffset>
                </wp:positionV>
                <wp:extent cx="288000" cy="288000"/>
                <wp:effectExtent l="57150" t="57150" r="0" b="5524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94CEF" id="Oval 196" o:spid="_x0000_s1026" style="position:absolute;margin-left:89.15pt;margin-top:398.2pt;width:22.7pt;height:2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NZ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5D50E" wp14:editId="23E368F0">
                <wp:simplePos x="0" y="0"/>
                <wp:positionH relativeFrom="column">
                  <wp:posOffset>1770380</wp:posOffset>
                </wp:positionH>
                <wp:positionV relativeFrom="paragraph">
                  <wp:posOffset>6355327</wp:posOffset>
                </wp:positionV>
                <wp:extent cx="288000" cy="288000"/>
                <wp:effectExtent l="57150" t="57150" r="0" b="5524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836DA9" id="Oval 195" o:spid="_x0000_s1026" style="position:absolute;margin-left:139.4pt;margin-top:500.4pt;width:22.7pt;height:22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CF4A1" wp14:editId="663D93DB">
                <wp:simplePos x="0" y="0"/>
                <wp:positionH relativeFrom="column">
                  <wp:posOffset>446405</wp:posOffset>
                </wp:positionH>
                <wp:positionV relativeFrom="paragraph">
                  <wp:posOffset>3709670</wp:posOffset>
                </wp:positionV>
                <wp:extent cx="288000" cy="288000"/>
                <wp:effectExtent l="57150" t="57150" r="0" b="5524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8552B" id="Oval 194" o:spid="_x0000_s1026" style="position:absolute;margin-left:35.15pt;margin-top:292.1pt;width:22.7pt;height:22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DMCwMAAL8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A9BDF6" wp14:editId="635E1C23">
                <wp:simplePos x="0" y="0"/>
                <wp:positionH relativeFrom="column">
                  <wp:posOffset>4545965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5A9E5" id="Oval 193" o:spid="_x0000_s1026" style="position:absolute;margin-left:357.95pt;margin-top:524.8pt;width:22.65pt;height:2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38730" wp14:editId="2C6A53EA">
                <wp:simplePos x="0" y="0"/>
                <wp:positionH relativeFrom="column">
                  <wp:posOffset>3859834</wp:posOffset>
                </wp:positionH>
                <wp:positionV relativeFrom="paragraph">
                  <wp:posOffset>6664960</wp:posOffset>
                </wp:positionV>
                <wp:extent cx="287655" cy="287655"/>
                <wp:effectExtent l="57150" t="57150" r="0" b="55245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9B1DD" id="Oval 192" o:spid="_x0000_s1026" style="position:absolute;margin-left:303.9pt;margin-top:524.8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pepDwMAAL8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3EC4A5" wp14:editId="062212C0">
                <wp:simplePos x="0" y="0"/>
                <wp:positionH relativeFrom="column">
                  <wp:posOffset>309529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7D332" id="Oval 31" o:spid="_x0000_s1026" style="position:absolute;margin-left:243.7pt;margin-top:524.8pt;width:22.7pt;height:22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DB7DF" wp14:editId="643601F3">
                <wp:simplePos x="0" y="0"/>
                <wp:positionH relativeFrom="column">
                  <wp:posOffset>2409024</wp:posOffset>
                </wp:positionH>
                <wp:positionV relativeFrom="paragraph">
                  <wp:posOffset>6664960</wp:posOffset>
                </wp:positionV>
                <wp:extent cx="288000" cy="288000"/>
                <wp:effectExtent l="57150" t="57150" r="0" b="552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5DC34" id="Oval 30" o:spid="_x0000_s1026" style="position:absolute;margin-left:189.7pt;margin-top:524.8pt;width:22.7pt;height:2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E23D5" wp14:editId="06F5BBF2">
                <wp:simplePos x="0" y="0"/>
                <wp:positionH relativeFrom="column">
                  <wp:posOffset>5888990</wp:posOffset>
                </wp:positionH>
                <wp:positionV relativeFrom="paragraph">
                  <wp:posOffset>4980305</wp:posOffset>
                </wp:positionV>
                <wp:extent cx="287655" cy="287655"/>
                <wp:effectExtent l="57150" t="57150" r="0" b="5524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8BB5D" id="Oval 29" o:spid="_x0000_s1026" style="position:absolute;margin-left:463.7pt;margin-top:392.15pt;width:22.65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33DE17" wp14:editId="1C37DF46">
                <wp:simplePos x="0" y="0"/>
                <wp:positionH relativeFrom="column">
                  <wp:posOffset>6272530</wp:posOffset>
                </wp:positionH>
                <wp:positionV relativeFrom="paragraph">
                  <wp:posOffset>4204335</wp:posOffset>
                </wp:positionV>
                <wp:extent cx="287655" cy="287655"/>
                <wp:effectExtent l="57150" t="57150" r="0" b="5524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4FCED0" id="Oval 27" o:spid="_x0000_s1026" style="position:absolute;margin-left:493.9pt;margin-top:331.05pt;width:22.65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7665B8" wp14:editId="267D484A">
                <wp:simplePos x="0" y="0"/>
                <wp:positionH relativeFrom="column">
                  <wp:posOffset>5487054</wp:posOffset>
                </wp:positionH>
                <wp:positionV relativeFrom="paragraph">
                  <wp:posOffset>5767240</wp:posOffset>
                </wp:positionV>
                <wp:extent cx="288000" cy="288000"/>
                <wp:effectExtent l="57150" t="57150" r="0" b="552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B7B02" id="Oval 28" o:spid="_x0000_s1026" style="position:absolute;margin-left:432.05pt;margin-top:454.1pt;width:22.7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eM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FC95D8" wp14:editId="2F4AF9C7">
                <wp:simplePos x="0" y="0"/>
                <wp:positionH relativeFrom="column">
                  <wp:posOffset>6187440</wp:posOffset>
                </wp:positionH>
                <wp:positionV relativeFrom="paragraph">
                  <wp:posOffset>2565606</wp:posOffset>
                </wp:positionV>
                <wp:extent cx="288000" cy="288000"/>
                <wp:effectExtent l="57150" t="57150" r="0" b="552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D8358" id="Oval 26" o:spid="_x0000_s1026" style="position:absolute;margin-left:487.2pt;margin-top:202pt;width:22.7pt;height:2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F3193A" wp14:editId="6A5D184A">
                <wp:simplePos x="0" y="0"/>
                <wp:positionH relativeFrom="column">
                  <wp:posOffset>5486697</wp:posOffset>
                </wp:positionH>
                <wp:positionV relativeFrom="paragraph">
                  <wp:posOffset>1171517</wp:posOffset>
                </wp:positionV>
                <wp:extent cx="288000" cy="288000"/>
                <wp:effectExtent l="57150" t="57150" r="0" b="552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BA9A5" id="Oval 24" o:spid="_x0000_s1026" style="position:absolute;margin-left:6in;margin-top:92.25pt;width:22.7pt;height: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PaCgMAAL0GAAAOAAAAZHJzL2Uyb0RvYy54bWysVdtuEzEQfUfiHyy/01zaQoi6RVWrIKTS&#10;Vm0Rz47Xm7Xktc3YTVK+nmN7d1soAgnx4nh2Zo5nzlxy8mHfGbZVFLSzFZ8dTDlTVrpa203Fv9yv&#10;3iw4C1HYWhhnVcUfVeAfTl+/Otn5pZq71plaEQOIDcudr3gbo19OJkG2qhPhwHlloWwcdSJCpM2k&#10;JrEDemcm8+n07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411E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2C0F2" wp14:editId="1079B649">
                <wp:simplePos x="0" y="0"/>
                <wp:positionH relativeFrom="column">
                  <wp:posOffset>3475561</wp:posOffset>
                </wp:positionH>
                <wp:positionV relativeFrom="paragraph">
                  <wp:posOffset>248920</wp:posOffset>
                </wp:positionV>
                <wp:extent cx="288000" cy="288000"/>
                <wp:effectExtent l="57150" t="57150" r="0" b="5524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288000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FB23C" id="Oval 25" o:spid="_x0000_s1026" style="position:absolute;margin-left:273.65pt;margin-top:19.6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" fillcolor="#ffc000" strokecolor="black [3213]" strokeweight="1pt">
                <v:stroke joinstyle="miter"/>
              </v:oval>
            </w:pict>
          </mc:Fallback>
        </mc:AlternateContent>
      </w:r>
      <w:r w:rsidR="00A77A66">
        <w:br w:type="page"/>
      </w:r>
    </w:p>
    <w:p w14:paraId="7B31FF13" w14:textId="31B739A2" w:rsidR="00CC6764" w:rsidRPr="00CC6764" w:rsidRDefault="008B41DF" w:rsidP="004F5611">
      <w:r>
        <w:rPr>
          <w:noProof/>
        </w:rPr>
        <w:lastRenderedPageBreak/>
        <w:drawing>
          <wp:anchor distT="0" distB="0" distL="114300" distR="114300" simplePos="0" relativeHeight="251706879" behindDoc="0" locked="0" layoutInCell="1" allowOverlap="1" wp14:anchorId="458D5230" wp14:editId="537EA60D">
            <wp:simplePos x="0" y="0"/>
            <wp:positionH relativeFrom="column">
              <wp:posOffset>1008903</wp:posOffset>
            </wp:positionH>
            <wp:positionV relativeFrom="paragraph">
              <wp:posOffset>2025650</wp:posOffset>
            </wp:positionV>
            <wp:extent cx="5203303" cy="5148000"/>
            <wp:effectExtent l="133350" t="133350" r="111760" b="128905"/>
            <wp:wrapNone/>
            <wp:docPr id="7" name="Picture 7" descr="A picture containing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lan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303" cy="51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D6CAB" wp14:editId="41255DC6">
                <wp:simplePos x="0" y="0"/>
                <wp:positionH relativeFrom="column">
                  <wp:posOffset>161439</wp:posOffset>
                </wp:positionH>
                <wp:positionV relativeFrom="paragraph">
                  <wp:posOffset>1258495</wp:posOffset>
                </wp:positionV>
                <wp:extent cx="6839420" cy="6839585"/>
                <wp:effectExtent l="19050" t="0" r="38100" b="18415"/>
                <wp:wrapNone/>
                <wp:docPr id="214" name="Hexago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420" cy="6839585"/>
                        </a:xfrm>
                        <a:prstGeom prst="hexagon">
                          <a:avLst/>
                        </a:prstGeom>
                        <a:solidFill>
                          <a:srgbClr val="EFF5FB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76978" id="Hexagon 214" o:spid="_x0000_s1026" type="#_x0000_t9" style="position:absolute;margin-left:12.7pt;margin-top:99.1pt;width:538.55pt;height:538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" fillcolor="#eff5fb" strokecolor="#7f7f7f [1612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79BAC4" wp14:editId="518B58A9">
                <wp:simplePos x="0" y="0"/>
                <wp:positionH relativeFrom="column">
                  <wp:posOffset>1876041</wp:posOffset>
                </wp:positionH>
                <wp:positionV relativeFrom="paragraph">
                  <wp:posOffset>1258495</wp:posOffset>
                </wp:positionV>
                <wp:extent cx="3414902" cy="6839170"/>
                <wp:effectExtent l="0" t="0" r="3365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4902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341A9" id="Straight Connector 21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99.1pt" to="416.6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" strokecolor="#7f7f7f [16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2A708" wp14:editId="69D51C2A">
                <wp:simplePos x="0" y="0"/>
                <wp:positionH relativeFrom="column">
                  <wp:posOffset>1876041</wp:posOffset>
                </wp:positionH>
                <wp:positionV relativeFrom="paragraph">
                  <wp:posOffset>1258495</wp:posOffset>
                </wp:positionV>
                <wp:extent cx="3412201" cy="6839170"/>
                <wp:effectExtent l="0" t="0" r="36195" b="19050"/>
                <wp:wrapNone/>
                <wp:docPr id="217" name="Straight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201" cy="68391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2DA87" id="Straight Connector 21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7pt,99.1pt" to="416.4pt,6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" strokecolor="#7f7f7f [1612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C59BE2" wp14:editId="5D2AD850">
                <wp:simplePos x="0" y="0"/>
                <wp:positionH relativeFrom="column">
                  <wp:posOffset>166139</wp:posOffset>
                </wp:positionH>
                <wp:positionV relativeFrom="paragraph">
                  <wp:posOffset>4678380</wp:posOffset>
                </wp:positionV>
                <wp:extent cx="6836790" cy="0"/>
                <wp:effectExtent l="0" t="0" r="0" b="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67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69C55" id="Straight Connector 218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pt,368.4pt" to="551.4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" strokecolor="#7f7f7f [1612]" strokeweight="1.5pt">
                <v:stroke joinstyle="miter"/>
              </v:line>
            </w:pict>
          </mc:Fallback>
        </mc:AlternateContent>
      </w:r>
      <w:r w:rsidR="00BE348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A1BCDA" wp14:editId="17049B6B">
                <wp:simplePos x="0" y="0"/>
                <wp:positionH relativeFrom="column">
                  <wp:posOffset>1020094</wp:posOffset>
                </wp:positionH>
                <wp:positionV relativeFrom="paragraph">
                  <wp:posOffset>9321477</wp:posOffset>
                </wp:positionV>
                <wp:extent cx="5063836" cy="285741"/>
                <wp:effectExtent l="0" t="0" r="0" b="635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3836" cy="285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4DA82" w14:textId="6059D50E" w:rsidR="00BE348E" w:rsidRPr="0098137C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="008B41DF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F6F9514" w14:textId="77777777" w:rsidR="00BE348E" w:rsidRPr="005C4C5E" w:rsidRDefault="00BE348E" w:rsidP="00BE348E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A1BCDA" id="_x0000_s1031" type="#_x0000_t202" style="position:absolute;margin-left:80.3pt;margin-top:733.95pt;width:398.75pt;height:22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" filled="f" stroked="f">
                <v:textbox>
                  <w:txbxContent>
                    <w:p w14:paraId="5FF4DA82" w14:textId="6059D50E" w:rsidR="00BE348E" w:rsidRPr="0098137C" w:rsidRDefault="00BE348E" w:rsidP="00BE348E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="008B41DF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F6F9514" w14:textId="77777777" w:rsidR="00BE348E" w:rsidRPr="005C4C5E" w:rsidRDefault="00BE348E" w:rsidP="00BE348E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DE3805E" wp14:editId="7A693374">
                <wp:simplePos x="0" y="0"/>
                <wp:positionH relativeFrom="column">
                  <wp:posOffset>-439420</wp:posOffset>
                </wp:positionH>
                <wp:positionV relativeFrom="paragraph">
                  <wp:posOffset>2719070</wp:posOffset>
                </wp:positionV>
                <wp:extent cx="3411220" cy="731520"/>
                <wp:effectExtent l="615950" t="0" r="72898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7001776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3E642" w14:textId="4DB8B23A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805E" id="_x0000_s1032" type="#_x0000_t202" style="position:absolute;margin-left:-34.6pt;margin-top:214.1pt;width:268.6pt;height:57.6pt;rotation:7647807fd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" filled="f" stroked="f">
                <v:textbox>
                  <w:txbxContent>
                    <w:p w14:paraId="42F3E642" w14:textId="4DB8B23A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7AB3A1E" wp14:editId="21776FFB">
                <wp:simplePos x="0" y="0"/>
                <wp:positionH relativeFrom="column">
                  <wp:posOffset>-448310</wp:posOffset>
                </wp:positionH>
                <wp:positionV relativeFrom="paragraph">
                  <wp:posOffset>5907405</wp:posOffset>
                </wp:positionV>
                <wp:extent cx="3411220" cy="731520"/>
                <wp:effectExtent l="673100" t="0" r="61468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81727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276C5" w14:textId="3E110200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B3A1E" id="_x0000_s1032" type="#_x0000_t202" style="position:absolute;margin-left:-35.3pt;margin-top:465.15pt;width:268.6pt;height:57.6pt;rotation:4169477fd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" filled="f" stroked="f">
                <v:textbox>
                  <w:txbxContent>
                    <w:p w14:paraId="3BD276C5" w14:textId="3E110200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ABEF81F" wp14:editId="0C1E9392">
                <wp:simplePos x="0" y="0"/>
                <wp:positionH relativeFrom="column">
                  <wp:posOffset>1882775</wp:posOffset>
                </wp:positionH>
                <wp:positionV relativeFrom="paragraph">
                  <wp:posOffset>7491095</wp:posOffset>
                </wp:positionV>
                <wp:extent cx="3411220" cy="731520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D2333" w14:textId="5EDCE9D8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EF81F" id="_x0000_s1033" type="#_x0000_t202" style="position:absolute;margin-left:148.25pt;margin-top:589.85pt;width:268.6pt;height:57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" filled="f" stroked="f">
                <v:textbox>
                  <w:txbxContent>
                    <w:p w14:paraId="037D2333" w14:textId="5EDCE9D8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4494A6D7" wp14:editId="0C1964CD">
                <wp:simplePos x="0" y="0"/>
                <wp:positionH relativeFrom="column">
                  <wp:posOffset>4207510</wp:posOffset>
                </wp:positionH>
                <wp:positionV relativeFrom="paragraph">
                  <wp:posOffset>5913755</wp:posOffset>
                </wp:positionV>
                <wp:extent cx="3411220" cy="731520"/>
                <wp:effectExtent l="615950" t="0" r="72898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800392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CF57" w14:textId="49D879B4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A6D7" id="_x0000_s1034" type="#_x0000_t202" style="position:absolute;margin-left:331.3pt;margin-top:465.65pt;width:268.6pt;height:57.6pt;rotation:-4150185fd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" filled="f" stroked="f">
                <v:textbox>
                  <w:txbxContent>
                    <w:p w14:paraId="069BCF57" w14:textId="49D879B4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CFBD6DA" wp14:editId="508E6CE4">
                <wp:simplePos x="0" y="0"/>
                <wp:positionH relativeFrom="column">
                  <wp:posOffset>4224020</wp:posOffset>
                </wp:positionH>
                <wp:positionV relativeFrom="paragraph">
                  <wp:posOffset>2713990</wp:posOffset>
                </wp:positionV>
                <wp:extent cx="3411220" cy="731520"/>
                <wp:effectExtent l="673100" t="0" r="61468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20443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E135F" w14:textId="71BA76C3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D6DA" id="_x0000_s1036" type="#_x0000_t202" style="position:absolute;margin-left:332.6pt;margin-top:213.7pt;width:268.6pt;height:57.6pt;rotation:-7623537fd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" filled="f" stroked="f">
                <v:textbox>
                  <w:txbxContent>
                    <w:p w14:paraId="0F5E135F" w14:textId="71BA76C3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5F3F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0C5D239" wp14:editId="07E3AC48">
                <wp:simplePos x="0" y="0"/>
                <wp:positionH relativeFrom="column">
                  <wp:posOffset>1887220</wp:posOffset>
                </wp:positionH>
                <wp:positionV relativeFrom="paragraph">
                  <wp:posOffset>1126159</wp:posOffset>
                </wp:positionV>
                <wp:extent cx="3411220" cy="73152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34112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19EA1" w14:textId="7D59574D" w:rsidR="00AA5F3F" w:rsidRPr="00AA5F3F" w:rsidRDefault="00AA5F3F" w:rsidP="00AA5F3F">
                            <w:pPr>
                              <w:jc w:val="center"/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A5F3F">
                              <w:rPr>
                                <w:rFonts w:ascii="Fira Sans" w:hAnsi="Fira Sans"/>
                                <w:b/>
                                <w:bCs/>
                                <w:color w:val="FFC000"/>
                                <w:sz w:val="72"/>
                                <w:szCs w:val="72"/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D239" id="_x0000_s1037" type="#_x0000_t202" style="position:absolute;margin-left:148.6pt;margin-top:88.65pt;width:268.6pt;height:57.6pt;rotation:180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" filled="f" stroked="f">
                <v:textbox>
                  <w:txbxContent>
                    <w:p w14:paraId="01919EA1" w14:textId="7D59574D" w:rsidR="00AA5F3F" w:rsidRPr="00AA5F3F" w:rsidRDefault="00AA5F3F" w:rsidP="00AA5F3F">
                      <w:pPr>
                        <w:jc w:val="center"/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A5F3F">
                        <w:rPr>
                          <w:rFonts w:ascii="Fira Sans" w:hAnsi="Fira Sans"/>
                          <w:b/>
                          <w:bCs/>
                          <w:color w:val="FFC000"/>
                          <w:sz w:val="72"/>
                          <w:szCs w:val="72"/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C6764" w:rsidRPr="00CC6764" w:rsidSect="009D0FE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3EF9" w14:textId="77777777" w:rsidR="004C1BB4" w:rsidRDefault="004C1BB4" w:rsidP="00EB5BDC">
      <w:pPr>
        <w:spacing w:after="0" w:line="240" w:lineRule="auto"/>
      </w:pPr>
      <w:r>
        <w:separator/>
      </w:r>
    </w:p>
  </w:endnote>
  <w:endnote w:type="continuationSeparator" w:id="0">
    <w:p w14:paraId="570A3D13" w14:textId="77777777" w:rsidR="004C1BB4" w:rsidRDefault="004C1BB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F276DA0-12B0-4AA8-A69F-2614C4D767F3}"/>
    <w:embedBold r:id="rId2" w:fontKey="{3BDE197D-1B68-4AE8-A54B-50941ADFD7D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EFE240F-A425-4A57-920C-A5E31DD26D8F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0FE3A7C7-AEBF-4B3B-B130-D5C43F25B581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5" w:fontKey="{AE4181ED-036C-411B-A3EB-E7B8FDB719C7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6464315E-BEFC-4F13-B1E9-4A4C5637B9D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2367" w14:textId="77777777" w:rsidR="004C1BB4" w:rsidRDefault="004C1BB4" w:rsidP="00EB5BDC">
      <w:pPr>
        <w:spacing w:after="0" w:line="240" w:lineRule="auto"/>
      </w:pPr>
      <w:r>
        <w:separator/>
      </w:r>
    </w:p>
  </w:footnote>
  <w:footnote w:type="continuationSeparator" w:id="0">
    <w:p w14:paraId="1E9CA5F6" w14:textId="77777777" w:rsidR="004C1BB4" w:rsidRDefault="004C1BB4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304DD"/>
    <w:multiLevelType w:val="hybridMultilevel"/>
    <w:tmpl w:val="61964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C0B41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66A9"/>
    <w:rsid w:val="002C6A95"/>
    <w:rsid w:val="002E6477"/>
    <w:rsid w:val="0030616F"/>
    <w:rsid w:val="00307D5A"/>
    <w:rsid w:val="00314EF2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1E29"/>
    <w:rsid w:val="00412C6E"/>
    <w:rsid w:val="0042303E"/>
    <w:rsid w:val="00423572"/>
    <w:rsid w:val="004252C6"/>
    <w:rsid w:val="004308F5"/>
    <w:rsid w:val="004469F1"/>
    <w:rsid w:val="00451364"/>
    <w:rsid w:val="00454492"/>
    <w:rsid w:val="0046593C"/>
    <w:rsid w:val="004A63E2"/>
    <w:rsid w:val="004B0FFB"/>
    <w:rsid w:val="004C1BB4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2D14"/>
    <w:rsid w:val="006D45BD"/>
    <w:rsid w:val="006F5FBB"/>
    <w:rsid w:val="00731CFB"/>
    <w:rsid w:val="00736F85"/>
    <w:rsid w:val="007376C5"/>
    <w:rsid w:val="007531A7"/>
    <w:rsid w:val="00762204"/>
    <w:rsid w:val="007A3BB4"/>
    <w:rsid w:val="007B2525"/>
    <w:rsid w:val="007B627F"/>
    <w:rsid w:val="007D17DC"/>
    <w:rsid w:val="007E346E"/>
    <w:rsid w:val="0083340B"/>
    <w:rsid w:val="00834994"/>
    <w:rsid w:val="00880A21"/>
    <w:rsid w:val="0088489C"/>
    <w:rsid w:val="008B41DF"/>
    <w:rsid w:val="008B78E0"/>
    <w:rsid w:val="008C30EE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77A66"/>
    <w:rsid w:val="00A848D8"/>
    <w:rsid w:val="00AA1169"/>
    <w:rsid w:val="00AA45CB"/>
    <w:rsid w:val="00AA5F3F"/>
    <w:rsid w:val="00AB4017"/>
    <w:rsid w:val="00AC6F5B"/>
    <w:rsid w:val="00AD44A4"/>
    <w:rsid w:val="00B04489"/>
    <w:rsid w:val="00B13A10"/>
    <w:rsid w:val="00B16047"/>
    <w:rsid w:val="00B34DA8"/>
    <w:rsid w:val="00B70809"/>
    <w:rsid w:val="00B95E27"/>
    <w:rsid w:val="00B968E4"/>
    <w:rsid w:val="00BA6633"/>
    <w:rsid w:val="00BB0972"/>
    <w:rsid w:val="00BD123B"/>
    <w:rsid w:val="00BE348E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74BEA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534A3"/>
    <w:rsid w:val="00E65493"/>
    <w:rsid w:val="00E66CCC"/>
    <w:rsid w:val="00E719AE"/>
    <w:rsid w:val="00E82A93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1-04-29T11:36:00Z</cp:lastPrinted>
  <dcterms:created xsi:type="dcterms:W3CDTF">2021-04-29T11:35:00Z</dcterms:created>
  <dcterms:modified xsi:type="dcterms:W3CDTF">2021-04-29T11:43:00Z</dcterms:modified>
</cp:coreProperties>
</file>